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50ECBE54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8B0F7B" w:rsidRPr="008B0F7B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ŽMONIŲ UGDYMO PASLAUGOS </w:t>
      </w:r>
      <w:r w:rsidR="008B0F7B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5716AC" w:rsidRPr="005716AC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7F3877A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6AC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716AC" w:rsidRPr="005716AC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716AC" w:rsidRPr="00786D40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04A151F4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6AC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716AC" w:rsidRPr="005716AC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208BA1A0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6AC" w:rsidRPr="005716AC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716AC" w:rsidRPr="00786D40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27C4456D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7AC012E4" w:rsidR="006F31C5" w:rsidRPr="004903E5" w:rsidRDefault="005716AC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35A1B6FB" w:rsidR="006F31C5" w:rsidRPr="004903E5" w:rsidRDefault="005716AC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8B0F7B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2DBA6C9A" w:rsidR="008B0F7B" w:rsidRPr="00426D3A" w:rsidRDefault="008B0F7B" w:rsidP="008B0F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69F">
              <w:t>1.</w:t>
            </w:r>
          </w:p>
        </w:tc>
        <w:tc>
          <w:tcPr>
            <w:tcW w:w="5794" w:type="dxa"/>
          </w:tcPr>
          <w:p w14:paraId="3E566953" w14:textId="6A050FBD" w:rsidR="008B0F7B" w:rsidRPr="00426D3A" w:rsidRDefault="008B0F7B" w:rsidP="008B0F7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69F">
              <w:t>Žmonių ugdymo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5F39C7A9" w:rsidR="008B0F7B" w:rsidRPr="00426D3A" w:rsidRDefault="008B0F7B" w:rsidP="008B0F7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B169F"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45C36220" w:rsidR="005716AC" w:rsidRPr="00426D3A" w:rsidRDefault="005716AC" w:rsidP="008B0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93</w:t>
            </w:r>
          </w:p>
        </w:tc>
      </w:tr>
      <w:tr w:rsidR="008B0F7B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08C1FDC6" w:rsidR="008B0F7B" w:rsidRPr="00426D3A" w:rsidRDefault="008B0F7B" w:rsidP="008B0F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69F">
              <w:t>2.</w:t>
            </w:r>
          </w:p>
        </w:tc>
        <w:tc>
          <w:tcPr>
            <w:tcW w:w="5794" w:type="dxa"/>
          </w:tcPr>
          <w:p w14:paraId="6C5988C5" w14:textId="153145C9" w:rsidR="008B0F7B" w:rsidRPr="00426D3A" w:rsidRDefault="008B0F7B" w:rsidP="008B0F7B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4B169F">
              <w:t>Žmonių patirties ir motyvacijos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1E4EF3FB" w:rsidR="008B0F7B" w:rsidRPr="00426D3A" w:rsidRDefault="008B0F7B" w:rsidP="008B0F7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B169F"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3A290491" w:rsidR="008B0F7B" w:rsidRPr="00426D3A" w:rsidRDefault="005716AC" w:rsidP="008B0F7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8</w:t>
            </w: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504D16C2" w:rsidR="00A33E05" w:rsidRPr="00426D3A" w:rsidRDefault="005716AC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61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C384DBF" w:rsidR="00A33E05" w:rsidRPr="00426D3A" w:rsidRDefault="005716AC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6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50BCEB33" w:rsidR="00A33E05" w:rsidRPr="00426D3A" w:rsidRDefault="005716AC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7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5716AC" w14:paraId="560335CB" w14:textId="77777777" w:rsidTr="005716AC">
        <w:trPr>
          <w:trHeight w:val="1913"/>
        </w:trPr>
        <w:tc>
          <w:tcPr>
            <w:tcW w:w="9765" w:type="dxa"/>
          </w:tcPr>
          <w:p w14:paraId="65A690D8" w14:textId="77777777" w:rsidR="005716AC" w:rsidRDefault="005716AC" w:rsidP="005716AC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061DFF60" w:rsidR="002F104D" w:rsidRPr="009202C3" w:rsidRDefault="00C679AF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CF9E383" w:rsidR="00786D40" w:rsidRPr="00E973B7" w:rsidRDefault="00C679AF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716AC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1A9FC69" w14:textId="41C78D95" w:rsidR="005716AC" w:rsidRDefault="00C679AF" w:rsidP="005716AC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</w:t>
      </w:r>
      <w:bookmarkStart w:id="10" w:name="_GoBack"/>
      <w:bookmarkEnd w:id="10"/>
      <w:r w:rsidR="005716AC" w:rsidRPr="009202C3">
        <w:rPr>
          <w:rFonts w:ascii="Arial" w:hAnsi="Arial" w:cs="Arial"/>
          <w:sz w:val="20"/>
          <w:szCs w:val="20"/>
        </w:rPr>
        <w:t xml:space="preserve"> </w:t>
      </w:r>
    </w:p>
    <w:p w14:paraId="58D2183C" w14:textId="31452941" w:rsidR="00A9670B" w:rsidRDefault="005716AC" w:rsidP="005716AC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A4B0" w14:textId="77777777" w:rsidR="00C46AE5" w:rsidRDefault="00C46AE5" w:rsidP="0043350F">
      <w:r>
        <w:separator/>
      </w:r>
    </w:p>
  </w:endnote>
  <w:endnote w:type="continuationSeparator" w:id="0">
    <w:p w14:paraId="7C1AACF1" w14:textId="77777777" w:rsidR="00C46AE5" w:rsidRDefault="00C46AE5" w:rsidP="0043350F">
      <w:r>
        <w:continuationSeparator/>
      </w:r>
    </w:p>
  </w:endnote>
  <w:endnote w:type="continuationNotice" w:id="1">
    <w:p w14:paraId="3B565D35" w14:textId="77777777" w:rsidR="00C46AE5" w:rsidRDefault="00C46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CF17" w14:textId="77777777" w:rsidR="00C46AE5" w:rsidRDefault="00C46AE5" w:rsidP="0043350F">
      <w:r>
        <w:separator/>
      </w:r>
    </w:p>
  </w:footnote>
  <w:footnote w:type="continuationSeparator" w:id="0">
    <w:p w14:paraId="75F05CFE" w14:textId="77777777" w:rsidR="00C46AE5" w:rsidRDefault="00C46AE5" w:rsidP="0043350F">
      <w:r>
        <w:continuationSeparator/>
      </w:r>
    </w:p>
  </w:footnote>
  <w:footnote w:type="continuationNotice" w:id="1">
    <w:p w14:paraId="42BBA58D" w14:textId="77777777" w:rsidR="00C46AE5" w:rsidRDefault="00C46AE5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16AC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0F7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16006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46AE5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679A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062E5"/>
    <w:rsid w:val="001A73A3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28AF3-1CFB-46C4-9F5D-E19C24DE38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923DC0-6DC5-448F-A9FF-CA13385E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6</Words>
  <Characters>1349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5:04:00Z</dcterms:created>
  <dcterms:modified xsi:type="dcterms:W3CDTF">2021-01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